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影视剧作品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影视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2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池莉影视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